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5726B" w:rsidRPr="000B2DAE" w:rsidTr="00365211">
        <w:tc>
          <w:tcPr>
            <w:tcW w:w="4785" w:type="dxa"/>
          </w:tcPr>
          <w:p w:rsidR="00F5726B" w:rsidRPr="000B2DAE" w:rsidRDefault="00F5726B" w:rsidP="00F57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5726B" w:rsidRPr="000B2DAE" w:rsidRDefault="00F5726B" w:rsidP="00F57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агогического совета</w:t>
            </w:r>
          </w:p>
          <w:p w:rsidR="00F5726B" w:rsidRPr="000B2DAE" w:rsidRDefault="00F5726B" w:rsidP="00F57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A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="0093065E" w:rsidRPr="0093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16г</w:t>
            </w:r>
            <w:r w:rsidRPr="000B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0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B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F5726B" w:rsidRPr="000B2DAE" w:rsidRDefault="00F5726B" w:rsidP="00FA3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F5726B" w:rsidRPr="000B2DAE" w:rsidRDefault="00F5726B" w:rsidP="00F57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4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  <w:p w:rsidR="00844F31" w:rsidRDefault="00844F31" w:rsidP="00F57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F5726B" w:rsidRPr="000B2DAE" w:rsidRDefault="00365211" w:rsidP="00F57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 15»</w:t>
            </w:r>
          </w:p>
          <w:p w:rsidR="00F5726B" w:rsidRPr="000B2DAE" w:rsidRDefault="00F5726B" w:rsidP="00F57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город Уфа </w:t>
            </w:r>
          </w:p>
          <w:p w:rsidR="00F5726B" w:rsidRDefault="00F5726B" w:rsidP="00F57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844F31" w:rsidRPr="000B2DAE" w:rsidRDefault="00844F31" w:rsidP="00F57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И.Н.Бражников</w:t>
            </w:r>
          </w:p>
          <w:p w:rsidR="00F5726B" w:rsidRPr="000B2DAE" w:rsidRDefault="00844F31" w:rsidP="00365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bookmarkStart w:id="0" w:name="_GoBack"/>
            <w:bookmarkEnd w:id="0"/>
            <w:r w:rsidR="00FA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06.2016г. № 215</w:t>
            </w:r>
          </w:p>
        </w:tc>
      </w:tr>
    </w:tbl>
    <w:p w:rsidR="00F5726B" w:rsidRPr="000B2DAE" w:rsidRDefault="00F5726B" w:rsidP="00F572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5726B" w:rsidRPr="000B2DAE" w:rsidRDefault="00F5726B" w:rsidP="0036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B2DAE" w:rsidRDefault="00F5726B" w:rsidP="0036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</w:t>
      </w:r>
      <w:r w:rsidR="009E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</w:t>
      </w:r>
      <w:r w:rsidR="00365211"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DAE" w:rsidRDefault="009E3BE5" w:rsidP="0036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26B"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365211"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12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26B"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</w:p>
    <w:p w:rsidR="00E033AC" w:rsidRDefault="00E033AC" w:rsidP="0036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образования № 1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26B" w:rsidRPr="000B2DAE" w:rsidRDefault="00F5726B" w:rsidP="0036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</w:t>
      </w:r>
      <w:r w:rsidR="00365211"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Республики Башкортостан</w:t>
      </w:r>
    </w:p>
    <w:p w:rsidR="00057960" w:rsidRPr="000B2DAE" w:rsidRDefault="00057960" w:rsidP="0036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960" w:rsidRPr="000B2DAE" w:rsidRDefault="00057960" w:rsidP="000B2DAE">
      <w:pPr>
        <w:pStyle w:val="Default"/>
        <w:jc w:val="center"/>
        <w:rPr>
          <w:sz w:val="28"/>
          <w:szCs w:val="28"/>
        </w:rPr>
      </w:pPr>
      <w:r w:rsidRPr="000B2DAE">
        <w:rPr>
          <w:b/>
          <w:bCs/>
          <w:sz w:val="28"/>
          <w:szCs w:val="28"/>
        </w:rPr>
        <w:t>1. Общие положения.</w:t>
      </w:r>
    </w:p>
    <w:p w:rsidR="00057960" w:rsidRPr="000B2DAE" w:rsidRDefault="00057960" w:rsidP="000B2DAE">
      <w:pPr>
        <w:spacing w:after="0" w:line="240" w:lineRule="auto"/>
        <w:jc w:val="both"/>
        <w:rPr>
          <w:sz w:val="28"/>
          <w:szCs w:val="28"/>
        </w:rPr>
      </w:pPr>
      <w:r w:rsidRPr="000B2DAE">
        <w:rPr>
          <w:sz w:val="28"/>
          <w:szCs w:val="28"/>
        </w:rPr>
        <w:t xml:space="preserve">1.1. </w:t>
      </w:r>
      <w:r w:rsidRPr="000B2DA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Постановлением Правительства Российской Федерации “Об утверждении правил оказания платных образовательных услуг” от 15.08.2013г. № 706, руководствуясь Гражданским кодексом Российской Федерации, Федеральным Законом “Об образовании в Российской Федерации ” от 29.12.2012г. № 273-ФЗ (в ред. Федеральных законов от 07.05.2013г. № 99-ФЗ, от 23.07.2013г. № 203-ФЗ), Законом «Об образовании в Республике Башкортостан» от 01.07.2013г. № 696-з, ст. 23 Закона Российской Федерации «О защите прав потребителей». Данное положение регулирует отношения, возникающие между потребителем и исполнителем при оказании платных образовательных услуг (в дальнейшем платные образовательные услуги) в сфере дошкольного и школьного образования, Уставом </w:t>
      </w:r>
      <w:r w:rsidR="00E033AC" w:rsidRPr="00E033AC">
        <w:rPr>
          <w:rFonts w:ascii="Times New Roman" w:hAnsi="Times New Roman" w:cs="Times New Roman"/>
          <w:sz w:val="28"/>
          <w:szCs w:val="28"/>
        </w:rPr>
        <w:t>МБОУ «Центр образования № 15»</w:t>
      </w:r>
      <w:r w:rsidR="000B2DAE">
        <w:rPr>
          <w:rFonts w:ascii="Times New Roman" w:hAnsi="Times New Roman" w:cs="Times New Roman"/>
          <w:sz w:val="28"/>
          <w:szCs w:val="28"/>
        </w:rPr>
        <w:t>.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 w:rsidRPr="000B2DAE">
        <w:rPr>
          <w:sz w:val="28"/>
          <w:szCs w:val="28"/>
        </w:rPr>
        <w:t xml:space="preserve"> 1.2. Настоящее Положение разработано при участии коллегиальных</w:t>
      </w:r>
      <w:r>
        <w:rPr>
          <w:sz w:val="28"/>
          <w:szCs w:val="28"/>
        </w:rPr>
        <w:t xml:space="preserve"> органов управления </w:t>
      </w:r>
      <w:r w:rsidR="00E033AC" w:rsidRPr="00E033AC">
        <w:rPr>
          <w:sz w:val="28"/>
          <w:szCs w:val="28"/>
        </w:rPr>
        <w:t>МБОУ «Центр образования № 15»</w:t>
      </w:r>
      <w:r>
        <w:rPr>
          <w:sz w:val="28"/>
          <w:szCs w:val="28"/>
        </w:rPr>
        <w:t xml:space="preserve"> и согласовано с советом обучающихся</w:t>
      </w:r>
      <w:r w:rsidR="00FA3411">
        <w:rPr>
          <w:sz w:val="28"/>
          <w:szCs w:val="28"/>
        </w:rPr>
        <w:t>.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стоящее Положение регулирует организацию платных услуг в </w:t>
      </w:r>
      <w:r w:rsidR="00E033AC" w:rsidRPr="00E033AC">
        <w:rPr>
          <w:sz w:val="28"/>
          <w:szCs w:val="28"/>
        </w:rPr>
        <w:t>МБОУ «Центр образования № 15»</w:t>
      </w:r>
      <w:r w:rsidR="004B7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E033AC">
        <w:rPr>
          <w:sz w:val="28"/>
          <w:szCs w:val="28"/>
        </w:rPr>
        <w:t>Центр</w:t>
      </w:r>
      <w:r>
        <w:rPr>
          <w:sz w:val="28"/>
          <w:szCs w:val="28"/>
        </w:rPr>
        <w:t xml:space="preserve">)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033AC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предоставляет платные образовательные услуги в целях наиболее полного удовлетворения образовательных потребностей населения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033AC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вправе оказывать населению платные образовательные услуги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 и др.), не предусмотренными соответствующими школьными образовательными программами государственными образовательными стандартами. </w:t>
      </w:r>
    </w:p>
    <w:p w:rsidR="00057960" w:rsidRPr="004B7AA2" w:rsidRDefault="00057960" w:rsidP="000B2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A2">
        <w:rPr>
          <w:rFonts w:ascii="Times New Roman" w:hAnsi="Times New Roman" w:cs="Times New Roman"/>
          <w:sz w:val="28"/>
          <w:szCs w:val="28"/>
        </w:rPr>
        <w:t>1.6. Платные образовательные услуги не могут быть оказаны взамен или в рамках основной образовательной деятельности</w:t>
      </w:r>
      <w:r w:rsidR="00FA3411">
        <w:rPr>
          <w:rFonts w:ascii="Times New Roman" w:hAnsi="Times New Roman" w:cs="Times New Roman"/>
          <w:sz w:val="28"/>
          <w:szCs w:val="28"/>
        </w:rPr>
        <w:t>,</w:t>
      </w:r>
      <w:r w:rsidRPr="004B7AA2"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</w:p>
    <w:p w:rsidR="00057960" w:rsidRPr="004B7AA2" w:rsidRDefault="00057960" w:rsidP="000B2DAE">
      <w:pPr>
        <w:pStyle w:val="Default"/>
        <w:jc w:val="both"/>
        <w:rPr>
          <w:sz w:val="28"/>
          <w:szCs w:val="28"/>
        </w:rPr>
      </w:pPr>
      <w:r w:rsidRPr="004B7AA2">
        <w:rPr>
          <w:sz w:val="28"/>
          <w:szCs w:val="28"/>
        </w:rPr>
        <w:t xml:space="preserve">которых осуществляется за счет бюджетных ассигнований федерального бюджета, бюджетов субъектов Российской Федерации, местных бюджетов и за счет внебюджетных средств: </w:t>
      </w:r>
    </w:p>
    <w:p w:rsidR="00057960" w:rsidRPr="004B7AA2" w:rsidRDefault="00057960" w:rsidP="000B2DAE">
      <w:pPr>
        <w:pStyle w:val="Default"/>
        <w:jc w:val="both"/>
        <w:rPr>
          <w:sz w:val="28"/>
          <w:szCs w:val="28"/>
        </w:rPr>
      </w:pPr>
      <w:r w:rsidRPr="004B7AA2">
        <w:rPr>
          <w:sz w:val="28"/>
          <w:szCs w:val="28"/>
        </w:rPr>
        <w:t xml:space="preserve">- средств родителей (законных представителей); </w:t>
      </w:r>
    </w:p>
    <w:p w:rsidR="00057960" w:rsidRPr="004B7AA2" w:rsidRDefault="00057960" w:rsidP="000B2DAE">
      <w:pPr>
        <w:pStyle w:val="Default"/>
        <w:jc w:val="both"/>
        <w:rPr>
          <w:sz w:val="28"/>
          <w:szCs w:val="28"/>
        </w:rPr>
      </w:pPr>
      <w:r w:rsidRPr="004B7AA2">
        <w:rPr>
          <w:sz w:val="28"/>
          <w:szCs w:val="28"/>
        </w:rPr>
        <w:lastRenderedPageBreak/>
        <w:t xml:space="preserve">- спонсорских средств; </w:t>
      </w:r>
    </w:p>
    <w:p w:rsidR="00057960" w:rsidRPr="004B7AA2" w:rsidRDefault="00057960" w:rsidP="000B2DAE">
      <w:pPr>
        <w:pStyle w:val="Default"/>
        <w:jc w:val="both"/>
        <w:rPr>
          <w:sz w:val="28"/>
          <w:szCs w:val="28"/>
        </w:rPr>
      </w:pPr>
      <w:r w:rsidRPr="004B7AA2">
        <w:rPr>
          <w:sz w:val="28"/>
          <w:szCs w:val="28"/>
        </w:rPr>
        <w:t xml:space="preserve">- сторонних организаций; </w:t>
      </w:r>
    </w:p>
    <w:p w:rsidR="00057960" w:rsidRPr="004B7AA2" w:rsidRDefault="00057960" w:rsidP="000B2DAE">
      <w:pPr>
        <w:pStyle w:val="Default"/>
        <w:jc w:val="both"/>
        <w:rPr>
          <w:sz w:val="28"/>
          <w:szCs w:val="28"/>
        </w:rPr>
      </w:pPr>
      <w:r w:rsidRPr="004B7AA2">
        <w:rPr>
          <w:sz w:val="28"/>
          <w:szCs w:val="28"/>
        </w:rPr>
        <w:t xml:space="preserve">- частных лиц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латные образовательные услуги в соответствии со ст.16 Закона Российской Федерации «О защите прав потребителей» могут оказываться только с согласия их получателя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платных образовательных услуг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казание платных образовательных услуг не может наносить ущерб или ухудшить качество предоставления основных образовательных услуг, которое учреждение обязано оказывать бесплатно для населения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9. 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 и могут быть выше, чем</w:t>
      </w:r>
      <w:r w:rsidR="00123DF6">
        <w:rPr>
          <w:sz w:val="28"/>
          <w:szCs w:val="28"/>
        </w:rPr>
        <w:t xml:space="preserve"> это предусмотрено государствен</w:t>
      </w:r>
      <w:r>
        <w:rPr>
          <w:sz w:val="28"/>
          <w:szCs w:val="28"/>
        </w:rPr>
        <w:t xml:space="preserve">ными образовательными стандартами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57960" w:rsidRDefault="00057960" w:rsidP="00FA34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Настоящее Положение обязательно для исполнения всеми участниками образовательного процесса. </w:t>
      </w:r>
      <w:r w:rsidRPr="000B2DAE">
        <w:rPr>
          <w:sz w:val="28"/>
          <w:szCs w:val="28"/>
        </w:rPr>
        <w:t xml:space="preserve">Текст настоящего Положения размещается на официальном сайте </w:t>
      </w:r>
      <w:r w:rsidR="00E033AC" w:rsidRPr="00E033AC">
        <w:rPr>
          <w:sz w:val="28"/>
          <w:szCs w:val="28"/>
        </w:rPr>
        <w:t>МБОУ «Центр образования № 15»</w:t>
      </w:r>
      <w:r w:rsidRPr="000B2DAE">
        <w:rPr>
          <w:sz w:val="28"/>
          <w:szCs w:val="28"/>
        </w:rPr>
        <w:t xml:space="preserve"> в сети Интернет</w:t>
      </w:r>
      <w:r w:rsidR="000B2DAE">
        <w:rPr>
          <w:sz w:val="28"/>
          <w:szCs w:val="28"/>
        </w:rPr>
        <w:t>.</w:t>
      </w:r>
    </w:p>
    <w:p w:rsidR="004B7AA2" w:rsidRDefault="004B7AA2" w:rsidP="000B2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60" w:rsidRPr="000B2DAE" w:rsidRDefault="00057960" w:rsidP="004B7AA2">
      <w:pPr>
        <w:pStyle w:val="Default"/>
        <w:jc w:val="center"/>
        <w:rPr>
          <w:sz w:val="28"/>
          <w:szCs w:val="28"/>
        </w:rPr>
      </w:pPr>
      <w:r w:rsidRPr="000B2DAE">
        <w:rPr>
          <w:b/>
          <w:bCs/>
          <w:sz w:val="28"/>
          <w:szCs w:val="28"/>
        </w:rPr>
        <w:t>2. Информация о платных образовательных услугах,</w:t>
      </w:r>
    </w:p>
    <w:p w:rsidR="00057960" w:rsidRDefault="00057960" w:rsidP="004B7AA2">
      <w:pPr>
        <w:pStyle w:val="Default"/>
        <w:jc w:val="center"/>
        <w:rPr>
          <w:b/>
          <w:bCs/>
          <w:sz w:val="28"/>
          <w:szCs w:val="28"/>
        </w:rPr>
      </w:pPr>
      <w:r w:rsidRPr="000B2DAE">
        <w:rPr>
          <w:b/>
          <w:bCs/>
          <w:sz w:val="28"/>
          <w:szCs w:val="28"/>
        </w:rPr>
        <w:t>порядок заключения договоров.</w:t>
      </w:r>
    </w:p>
    <w:p w:rsidR="00057960" w:rsidRPr="000B2DAE" w:rsidRDefault="00057960" w:rsidP="000B2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AE">
        <w:rPr>
          <w:rFonts w:ascii="Times New Roman" w:hAnsi="Times New Roman" w:cs="Times New Roman"/>
          <w:sz w:val="28"/>
          <w:szCs w:val="28"/>
        </w:rPr>
        <w:t>2.1. Исполнитель обязан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(далее именуется — Договор), а при наличии свидетельства о государственной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 w:rsidRPr="000B2DAE">
        <w:rPr>
          <w:sz w:val="28"/>
          <w:szCs w:val="28"/>
        </w:rPr>
        <w:t>аккредитации</w:t>
      </w:r>
      <w:r>
        <w:rPr>
          <w:sz w:val="28"/>
          <w:szCs w:val="28"/>
        </w:rPr>
        <w:t xml:space="preserve"> — и в соответствии с государственными образовательными стандартами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сполнитель обязан до заключения договора и в период его действия предоставить заказчику достоверную информацию об исполнителе и оказываемых образовательных услугах, обеспечивающую возможность их правильного выбора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: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образовательного учреждения и его место нахождения, сведения о наличии лицензии на право ведения образовательной деятельности и свидетельства о государственной аккредитации с указанием регистрационного номера, срока действия и органа, их выдавшего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ровень и направленность реализуемых основных и дополнительных образовательных программ, формы и сроки их освоения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речень платных образовательных услуг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тоимость платных образовательных услуг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рядок приема и требования к поступающим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Информация, предусмотренная </w:t>
      </w:r>
      <w:r w:rsidR="00FA3411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ми </w:t>
      </w:r>
      <w:proofErr w:type="spellStart"/>
      <w:proofErr w:type="gramStart"/>
      <w:r w:rsidR="00FA3411">
        <w:rPr>
          <w:sz w:val="28"/>
          <w:szCs w:val="28"/>
        </w:rPr>
        <w:t>б,в</w:t>
      </w:r>
      <w:proofErr w:type="gramEnd"/>
      <w:r w:rsidR="00FA3411">
        <w:rPr>
          <w:sz w:val="28"/>
          <w:szCs w:val="28"/>
        </w:rPr>
        <w:t>,г,д</w:t>
      </w:r>
      <w:proofErr w:type="spellEnd"/>
      <w:r w:rsidR="00FA3411">
        <w:rPr>
          <w:sz w:val="28"/>
          <w:szCs w:val="28"/>
        </w:rPr>
        <w:t xml:space="preserve">  пункта 2.3.</w:t>
      </w:r>
      <w:r>
        <w:rPr>
          <w:sz w:val="28"/>
          <w:szCs w:val="28"/>
        </w:rPr>
        <w:t xml:space="preserve"> настоящ</w:t>
      </w:r>
      <w:r w:rsidR="00FA3411">
        <w:rPr>
          <w:sz w:val="28"/>
          <w:szCs w:val="28"/>
        </w:rPr>
        <w:t>его Положения</w:t>
      </w:r>
      <w:r>
        <w:rPr>
          <w:sz w:val="28"/>
          <w:szCs w:val="28"/>
        </w:rPr>
        <w:t xml:space="preserve">, предоставляется исполнителем в месте фактического осуществления образовательной деятельности. </w:t>
      </w:r>
    </w:p>
    <w:p w:rsidR="00057960" w:rsidRPr="000B2DAE" w:rsidRDefault="00057960" w:rsidP="000B2DAE">
      <w:pPr>
        <w:pStyle w:val="Default"/>
        <w:jc w:val="both"/>
        <w:rPr>
          <w:sz w:val="28"/>
          <w:szCs w:val="28"/>
        </w:rPr>
      </w:pPr>
      <w:r w:rsidRPr="000B2DAE">
        <w:rPr>
          <w:sz w:val="28"/>
          <w:szCs w:val="28"/>
        </w:rPr>
        <w:t xml:space="preserve">2.5. Исполнитель обязан также предоставить для ознакомления по требованию заказчика: </w:t>
      </w:r>
    </w:p>
    <w:p w:rsidR="00057960" w:rsidRPr="000B2DAE" w:rsidRDefault="00057960" w:rsidP="000B2DAE">
      <w:pPr>
        <w:pStyle w:val="Default"/>
        <w:jc w:val="both"/>
        <w:rPr>
          <w:sz w:val="28"/>
          <w:szCs w:val="28"/>
        </w:rPr>
      </w:pPr>
      <w:r w:rsidRPr="000B2DAE">
        <w:rPr>
          <w:sz w:val="28"/>
          <w:szCs w:val="28"/>
        </w:rPr>
        <w:t xml:space="preserve">а) устав образовательного учреждения; </w:t>
      </w:r>
    </w:p>
    <w:p w:rsidR="00057960" w:rsidRPr="000B2DAE" w:rsidRDefault="00057960" w:rsidP="000B2DAE">
      <w:pPr>
        <w:pStyle w:val="Default"/>
        <w:jc w:val="both"/>
        <w:rPr>
          <w:sz w:val="28"/>
          <w:szCs w:val="28"/>
        </w:rPr>
      </w:pPr>
      <w:r w:rsidRPr="000B2DAE">
        <w:rPr>
          <w:sz w:val="28"/>
          <w:szCs w:val="28"/>
        </w:rPr>
        <w:t xml:space="preserve">б) лицензию на осуществление образовательной деятельности и другие документы, регламентирующие организацию образовательного процесса; </w:t>
      </w:r>
    </w:p>
    <w:p w:rsidR="00057960" w:rsidRPr="000B2DAE" w:rsidRDefault="00057960" w:rsidP="000B2DAE">
      <w:pPr>
        <w:pStyle w:val="Default"/>
        <w:jc w:val="both"/>
        <w:rPr>
          <w:sz w:val="28"/>
          <w:szCs w:val="28"/>
        </w:rPr>
      </w:pPr>
      <w:r w:rsidRPr="000B2DAE">
        <w:rPr>
          <w:sz w:val="28"/>
          <w:szCs w:val="28"/>
        </w:rPr>
        <w:t xml:space="preserve">в) образец договора об оказании платных образовательных услуг; </w:t>
      </w:r>
    </w:p>
    <w:p w:rsidR="00057960" w:rsidRPr="000B2DAE" w:rsidRDefault="00057960" w:rsidP="000B2DAE">
      <w:pPr>
        <w:pStyle w:val="Default"/>
        <w:jc w:val="both"/>
        <w:rPr>
          <w:sz w:val="28"/>
          <w:szCs w:val="28"/>
        </w:rPr>
      </w:pPr>
      <w:r w:rsidRPr="000B2DAE">
        <w:rPr>
          <w:sz w:val="28"/>
          <w:szCs w:val="28"/>
        </w:rPr>
        <w:t xml:space="preserve">д) образовательные программы, по которым осуществляется образовательная деятельность; </w:t>
      </w:r>
    </w:p>
    <w:p w:rsidR="00057960" w:rsidRPr="000B2DAE" w:rsidRDefault="00057960" w:rsidP="000B2DAE">
      <w:pPr>
        <w:pStyle w:val="Default"/>
        <w:jc w:val="both"/>
        <w:rPr>
          <w:sz w:val="28"/>
          <w:szCs w:val="28"/>
        </w:rPr>
      </w:pPr>
      <w:r w:rsidRPr="000B2DAE">
        <w:rPr>
          <w:sz w:val="28"/>
          <w:szCs w:val="28"/>
        </w:rPr>
        <w:t xml:space="preserve">е) перечень категорий потребителей, имеющих право на получение льгот, а также перечень льгот, предоставляемых при оказании платных образовательных услуг в соответствии с Федеральными законами и иными нормативными правовыми актами. </w:t>
      </w:r>
    </w:p>
    <w:p w:rsidR="00057960" w:rsidRPr="000B2DAE" w:rsidRDefault="00057960" w:rsidP="000B2DAE">
      <w:pPr>
        <w:pStyle w:val="Default"/>
        <w:jc w:val="both"/>
        <w:rPr>
          <w:sz w:val="28"/>
          <w:szCs w:val="28"/>
        </w:rPr>
      </w:pPr>
      <w:r w:rsidRPr="000B2DAE">
        <w:rPr>
          <w:sz w:val="28"/>
          <w:szCs w:val="28"/>
        </w:rPr>
        <w:t xml:space="preserve">2.6. Исполнитель обязан сообщать заказчику по его просьбе другие </w:t>
      </w:r>
      <w:r w:rsidR="00E033AC">
        <w:rPr>
          <w:sz w:val="28"/>
          <w:szCs w:val="28"/>
        </w:rPr>
        <w:t>относя</w:t>
      </w:r>
      <w:r w:rsidRPr="000B2DAE">
        <w:rPr>
          <w:sz w:val="28"/>
          <w:szCs w:val="28"/>
        </w:rPr>
        <w:t xml:space="preserve">щиеся к договору и соответствующей образовательной услуге сведения. </w:t>
      </w:r>
    </w:p>
    <w:p w:rsidR="00057960" w:rsidRDefault="00057960" w:rsidP="004B7AA2">
      <w:pPr>
        <w:spacing w:after="0" w:line="240" w:lineRule="auto"/>
        <w:jc w:val="both"/>
        <w:rPr>
          <w:sz w:val="28"/>
          <w:szCs w:val="28"/>
        </w:rPr>
      </w:pPr>
      <w:r w:rsidRPr="000B2DAE">
        <w:rPr>
          <w:rFonts w:ascii="Times New Roman" w:hAnsi="Times New Roman" w:cs="Times New Roman"/>
          <w:sz w:val="28"/>
          <w:szCs w:val="28"/>
        </w:rPr>
        <w:t xml:space="preserve">2.7. </w:t>
      </w:r>
      <w:r w:rsidR="00E033AC" w:rsidRPr="00E033AC">
        <w:rPr>
          <w:rFonts w:ascii="Times New Roman" w:hAnsi="Times New Roman" w:cs="Times New Roman"/>
          <w:sz w:val="28"/>
          <w:szCs w:val="28"/>
        </w:rPr>
        <w:t>МБОУ «Центр образования № 15»</w:t>
      </w:r>
      <w:r w:rsidRPr="000B2DAE">
        <w:rPr>
          <w:rFonts w:ascii="Times New Roman" w:hAnsi="Times New Roman" w:cs="Times New Roman"/>
          <w:sz w:val="28"/>
          <w:szCs w:val="28"/>
        </w:rPr>
        <w:t xml:space="preserve"> предоставляет льготы по оплате платных образовательных услуг в размере 50% от основной оплаты для следующих категорий</w:t>
      </w:r>
      <w:r w:rsidR="004B7AA2">
        <w:rPr>
          <w:rFonts w:ascii="Times New Roman" w:hAnsi="Times New Roman" w:cs="Times New Roman"/>
          <w:sz w:val="28"/>
          <w:szCs w:val="28"/>
        </w:rPr>
        <w:t xml:space="preserve"> </w:t>
      </w:r>
      <w:r w:rsidRPr="004B7AA2">
        <w:rPr>
          <w:rFonts w:ascii="Times New Roman" w:hAnsi="Times New Roman" w:cs="Times New Roman"/>
          <w:sz w:val="28"/>
          <w:szCs w:val="28"/>
        </w:rPr>
        <w:t>потребителей:</w:t>
      </w:r>
      <w:r>
        <w:rPr>
          <w:sz w:val="28"/>
          <w:szCs w:val="28"/>
        </w:rPr>
        <w:t xml:space="preserve"> </w:t>
      </w:r>
    </w:p>
    <w:p w:rsidR="00057960" w:rsidRDefault="00057960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Дет</w:t>
      </w:r>
      <w:r w:rsidR="00EF30FF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EF30FF">
        <w:rPr>
          <w:sz w:val="28"/>
          <w:szCs w:val="28"/>
        </w:rPr>
        <w:t>ы</w:t>
      </w:r>
      <w:r>
        <w:rPr>
          <w:sz w:val="28"/>
          <w:szCs w:val="28"/>
        </w:rPr>
        <w:t xml:space="preserve"> и дет</w:t>
      </w:r>
      <w:r w:rsidR="00EF30FF">
        <w:rPr>
          <w:sz w:val="28"/>
          <w:szCs w:val="28"/>
        </w:rPr>
        <w:t>и</w:t>
      </w:r>
      <w:r>
        <w:rPr>
          <w:sz w:val="28"/>
          <w:szCs w:val="28"/>
        </w:rPr>
        <w:t xml:space="preserve">, оставшихся без попечения родителей; </w:t>
      </w:r>
    </w:p>
    <w:p w:rsidR="00057960" w:rsidRDefault="00057960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Дет</w:t>
      </w:r>
      <w:r w:rsidR="00EF30FF">
        <w:rPr>
          <w:sz w:val="28"/>
          <w:szCs w:val="28"/>
        </w:rPr>
        <w:t>и</w:t>
      </w:r>
      <w:r>
        <w:rPr>
          <w:sz w:val="28"/>
          <w:szCs w:val="28"/>
        </w:rPr>
        <w:t>-инвалид</w:t>
      </w:r>
      <w:r w:rsidR="00EF30FF">
        <w:rPr>
          <w:sz w:val="28"/>
          <w:szCs w:val="28"/>
        </w:rPr>
        <w:t>ы</w:t>
      </w:r>
      <w:r>
        <w:rPr>
          <w:sz w:val="28"/>
          <w:szCs w:val="28"/>
        </w:rPr>
        <w:t xml:space="preserve">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Дет</w:t>
      </w:r>
      <w:r w:rsidR="00EF30FF">
        <w:rPr>
          <w:sz w:val="28"/>
          <w:szCs w:val="28"/>
        </w:rPr>
        <w:t>и</w:t>
      </w:r>
      <w:r>
        <w:rPr>
          <w:sz w:val="28"/>
          <w:szCs w:val="28"/>
        </w:rPr>
        <w:t xml:space="preserve"> из многодетных семей, имеющих 3-х и более несовершеннолетних детей. </w:t>
      </w:r>
    </w:p>
    <w:p w:rsidR="00FA3411" w:rsidRDefault="00FA3411" w:rsidP="00FA3411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EF30FF">
        <w:rPr>
          <w:sz w:val="28"/>
          <w:szCs w:val="28"/>
        </w:rPr>
        <w:t>и сотрудников Центра.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льготы родителя (законные представители) обучающихся должны пред</w:t>
      </w:r>
      <w:r w:rsidR="00EF30FF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заявление и документы, подтверждающие право на предоставление льгот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Информация должна доводиться до потребителя на русском языке и дополнительно (по усмотрению исполнителя) — на государственных языках субъектов Российской Федерации и родных языках народов Российской </w:t>
      </w:r>
      <w:r w:rsidR="00E033AC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ции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 Исполнитель обязан соблюдать утв</w:t>
      </w:r>
      <w:r w:rsidR="00E033AC">
        <w:rPr>
          <w:sz w:val="28"/>
          <w:szCs w:val="28"/>
        </w:rPr>
        <w:t xml:space="preserve">ержденные им учебный план, </w:t>
      </w:r>
      <w:r>
        <w:rPr>
          <w:sz w:val="28"/>
          <w:szCs w:val="28"/>
        </w:rPr>
        <w:t xml:space="preserve">расписание занятий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Режим и расписание занятий устанавливается исполнителем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Исполнитель обязан заключить договор с заказчиком на оказание платных образовательных услуг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Договор заключается в простой письменной форме и должен содержать: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ное наименование образовательного учреждения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сто его нахождения (юридический адрес)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амилия, имя, отчество (при наличии), представителя исполнителя и (или) заказчика, реквизиты документа, удостоверяющего полномочия представителя исполнителя и (или) заказчика, телефон и адрес заказчика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роки оказания платных образовательных услуг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ид, уровень и направленность образовательных программ, их стоимость и порядок оплаты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ругие необходимые сведения, связанные со спецификой оказываемых платных образовательных услуг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олжность, фамилия, имя, отчество лица, подписывающего договор от имени исполнителя, его подпись, а также подпись заказчика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рава, обязанности и ответственность исполнителя, заказчика и обучающегося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полная стоимость образовательных услуг, порядок их оплаты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сведения о лицензии на осуществление образовательной деятельности (наименование лицензирующего органа, номер и дата регистрации лицензии)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сроки освоения образовательной программы (продолжительность обучения)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порядок изменения и расторжения договора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Договор заключается в письменной форме в двух экземплярах, один из которых находится у исполнителя, другой — у заказчика. </w:t>
      </w:r>
    </w:p>
    <w:p w:rsidR="000B2DAE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4. Заказчик обязан оплатить оказываемые платные образовательные услуги в порядке и в сроки, указанные в договоре и представить исполнителю квитанцию на перечисленную сумму.</w:t>
      </w:r>
    </w:p>
    <w:p w:rsidR="004B7AA2" w:rsidRDefault="004B7AA2" w:rsidP="000B2DAE">
      <w:pPr>
        <w:pStyle w:val="Default"/>
        <w:jc w:val="both"/>
        <w:rPr>
          <w:sz w:val="28"/>
          <w:szCs w:val="28"/>
        </w:rPr>
      </w:pPr>
    </w:p>
    <w:p w:rsidR="00057960" w:rsidRDefault="00057960" w:rsidP="004B7A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тветственность исполнителя и заказчика.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сполнитель оказывает платные образовательные услуги в порядке и в сроки, определенные договором и Уставом образовательного учреждения. </w:t>
      </w:r>
    </w:p>
    <w:p w:rsidR="00057960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 При обнаружении недостатков оказанных платных образовательных услуг, в том числе оказания их не в полном</w:t>
      </w:r>
      <w:r w:rsidR="004B7AA2">
        <w:rPr>
          <w:sz w:val="28"/>
          <w:szCs w:val="28"/>
        </w:rPr>
        <w:t xml:space="preserve"> объеме, предусмотренном образо</w:t>
      </w:r>
      <w:r>
        <w:rPr>
          <w:sz w:val="28"/>
          <w:szCs w:val="28"/>
        </w:rPr>
        <w:t xml:space="preserve">вательными программами и учебными планами, заказчик вправе по своему выбору потребовать: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безвозмездного оказания платных образовательных услуг, в том числе оказания платных образовательных услуг в полном объеме в соответствии с образовательными программами, учебными планами и договором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соразмерного уменьшения стоимости оказания платных образовательных услуг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азчик вправе расторгнуть договор и потребовать полного возмещения убытков, если в установленный договором срок недостатки оказанных платных образовательных услуг не устранены исполнителем либо имеют существенный характер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требовать уменьшения стоимости платных образовательных услуг;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асторгнуть договор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, а также в связи с недостатками платных образовательных услуг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уководитель платных образовательных услуг не реже одного раза в год организует встречу с заказчиком, в целях обмена мнениями и суждениями, касающимися организационных вопросов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казчик обязан: </w:t>
      </w:r>
    </w:p>
    <w:p w:rsidR="00057960" w:rsidRDefault="00057960" w:rsidP="000B2DAE">
      <w:pPr>
        <w:pStyle w:val="Default"/>
        <w:spacing w:after="2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обросовестно учиться, глубоко овладевать теоретическими знаниями и практическими навыками, развивать свои способности. </w:t>
      </w:r>
    </w:p>
    <w:p w:rsidR="00057960" w:rsidRDefault="00057960" w:rsidP="000B2DAE">
      <w:pPr>
        <w:pStyle w:val="Default"/>
        <w:spacing w:after="2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дисциплинированными, не опаздывать на занятия и не пропускать их без уважительной причины, или письменного уведомления родителей или законных представителей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еречь школьное оборудование и имущество </w:t>
      </w:r>
    </w:p>
    <w:p w:rsidR="00057960" w:rsidRPr="00057960" w:rsidRDefault="00057960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Wingdings" w:hAnsi="Wingdings" w:cs="Wingdings"/>
          <w:color w:val="000000"/>
          <w:sz w:val="28"/>
          <w:szCs w:val="28"/>
        </w:rPr>
        <w:t></w:t>
      </w:r>
      <w:r w:rsidRPr="00057960">
        <w:rPr>
          <w:rFonts w:ascii="Wingdings" w:hAnsi="Wingdings" w:cs="Wingdings"/>
          <w:color w:val="000000"/>
          <w:sz w:val="28"/>
          <w:szCs w:val="28"/>
        </w:rPr>
        <w:t></w:t>
      </w: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нормы и правила коллективной жизни, проявлять уважение к взрослым и коллегам. </w:t>
      </w:r>
    </w:p>
    <w:p w:rsidR="00057960" w:rsidRPr="00057960" w:rsidRDefault="00057960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3.9. Заказчик обеспечивает обучающихся предметами, необходимыми для надлежащего исполнения исполнителем обязательств по оказанию платных образовательных услуг, приобретает за свой счет учебные пособия для обучающихся. </w:t>
      </w:r>
    </w:p>
    <w:p w:rsidR="00057960" w:rsidRPr="00057960" w:rsidRDefault="00057960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3.10. По инициативе исполнителя договор может быть расторгнут в одностороннем порядке в следующем случае: </w:t>
      </w:r>
    </w:p>
    <w:p w:rsidR="00057960" w:rsidRPr="00057960" w:rsidRDefault="00057960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применение к обучающемуся, достигшему возраста 15 лет, отчисления как меры дисциплинарного взыскания; </w:t>
      </w:r>
    </w:p>
    <w:p w:rsidR="00057960" w:rsidRPr="00057960" w:rsidRDefault="00057960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057960" w:rsidRPr="00057960" w:rsidRDefault="00057960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в) просрочка оплаты стоимости платных образовательных услуг; </w:t>
      </w:r>
    </w:p>
    <w:p w:rsidR="00057960" w:rsidRPr="00057960" w:rsidRDefault="00057960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г) 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:rsidR="00057960" w:rsidRDefault="00057960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3.11. Родители (законные представители) обязаны обеспечить посещение детьми занятий и выполнение требований педагогического работника. </w:t>
      </w:r>
    </w:p>
    <w:p w:rsidR="000B2DAE" w:rsidRPr="00057960" w:rsidRDefault="000B2DAE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960" w:rsidRDefault="00057960" w:rsidP="0061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рганизация платных дополнительных образовательных услуг.</w:t>
      </w:r>
    </w:p>
    <w:p w:rsidR="00057960" w:rsidRPr="00057960" w:rsidRDefault="00057960" w:rsidP="000B2DAE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E033AC">
        <w:rPr>
          <w:rFonts w:ascii="Times New Roman" w:hAnsi="Times New Roman" w:cs="Times New Roman"/>
          <w:sz w:val="28"/>
          <w:szCs w:val="28"/>
        </w:rPr>
        <w:t>Центр</w:t>
      </w: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самостоятельностью в организации платных образовательных услуг. Обучение и воспитание проводится согласно запросам обучающихся и их родителей, с учетом возможностей </w:t>
      </w:r>
      <w:r w:rsidR="008019BF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0579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57960" w:rsidRPr="00057960" w:rsidRDefault="00057960" w:rsidP="000B2DAE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4.2. Директор </w:t>
      </w:r>
      <w:r w:rsidR="0061137C">
        <w:rPr>
          <w:rFonts w:ascii="Times New Roman" w:hAnsi="Times New Roman" w:cs="Times New Roman"/>
          <w:sz w:val="28"/>
          <w:szCs w:val="28"/>
        </w:rPr>
        <w:t>Ц</w:t>
      </w:r>
      <w:r w:rsidR="00E033AC">
        <w:rPr>
          <w:rFonts w:ascii="Times New Roman" w:hAnsi="Times New Roman" w:cs="Times New Roman"/>
          <w:sz w:val="28"/>
          <w:szCs w:val="28"/>
        </w:rPr>
        <w:t>ентра</w:t>
      </w: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учебного года издает приказ по </w:t>
      </w:r>
      <w:r w:rsidR="00E033AC" w:rsidRPr="00E033AC">
        <w:rPr>
          <w:rFonts w:ascii="Times New Roman" w:hAnsi="Times New Roman" w:cs="Times New Roman"/>
          <w:color w:val="000000"/>
          <w:sz w:val="28"/>
          <w:szCs w:val="28"/>
        </w:rPr>
        <w:t>МБОУ «Центр образования № 15»</w:t>
      </w:r>
      <w:r w:rsidRPr="00057960">
        <w:rPr>
          <w:rFonts w:ascii="Times New Roman" w:hAnsi="Times New Roman" w:cs="Times New Roman"/>
          <w:color w:val="000000"/>
          <w:sz w:val="28"/>
          <w:szCs w:val="28"/>
        </w:rPr>
        <w:t>, регламентирующий организацию платных образовательных услуг в предстоящем учебном году: определяется состав работников, их фу</w:t>
      </w:r>
      <w:r w:rsidR="008F665B">
        <w:rPr>
          <w:rFonts w:ascii="Times New Roman" w:hAnsi="Times New Roman" w:cs="Times New Roman"/>
          <w:color w:val="000000"/>
          <w:sz w:val="28"/>
          <w:szCs w:val="28"/>
        </w:rPr>
        <w:t>нкциональные обязанности, а так</w:t>
      </w: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же утверждается расписание занятий, смета доходов и расходов. </w:t>
      </w:r>
    </w:p>
    <w:p w:rsidR="00057960" w:rsidRPr="00057960" w:rsidRDefault="00057960" w:rsidP="000B2DAE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4.3. С педагогическими работниками, занятыми в оказании платных образовательных услуг, заключаются трудовые соглашения. Трудовое соглашение заключается в письменной форме, в 2-х экземпляров. </w:t>
      </w:r>
    </w:p>
    <w:p w:rsidR="00057960" w:rsidRPr="00057960" w:rsidRDefault="00057960" w:rsidP="000B2DAE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4.4. Комплектование групп по возрастам, видам и направлениям производится на основании заявления от родителей (законных представителей) и после заключения договора в течение всего учебного года. </w:t>
      </w:r>
    </w:p>
    <w:p w:rsidR="00057960" w:rsidRPr="00057960" w:rsidRDefault="00057960" w:rsidP="000B2DAE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4.5. Количество групп определяется в соответствии с предельной наполняемостью, которая не должна превышать 25 человек. </w:t>
      </w:r>
    </w:p>
    <w:p w:rsidR="00057960" w:rsidRPr="00057960" w:rsidRDefault="00057960" w:rsidP="000B2DAE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4.6. Зачисление обучающихся оформляется приказом директора </w:t>
      </w:r>
      <w:r w:rsidR="00E033AC" w:rsidRPr="00E033AC">
        <w:rPr>
          <w:rFonts w:ascii="Times New Roman" w:hAnsi="Times New Roman" w:cs="Times New Roman"/>
          <w:color w:val="000000"/>
          <w:sz w:val="28"/>
          <w:szCs w:val="28"/>
        </w:rPr>
        <w:t>МБОУ «Центр образования № 15»</w:t>
      </w:r>
      <w:r w:rsidR="00801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960" w:rsidRPr="00057960" w:rsidRDefault="00057960" w:rsidP="000B2DAE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4.7. Продолжительность и последовательность учебных занятий определяется расписанием, составленным ответственным за платные образовательные услуги. </w:t>
      </w:r>
    </w:p>
    <w:p w:rsidR="00057960" w:rsidRDefault="00057960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0">
        <w:rPr>
          <w:rFonts w:ascii="Times New Roman" w:hAnsi="Times New Roman" w:cs="Times New Roman"/>
          <w:color w:val="000000"/>
          <w:sz w:val="28"/>
          <w:szCs w:val="28"/>
        </w:rPr>
        <w:t>4.8. Отв</w:t>
      </w:r>
      <w:r w:rsidR="00E033AC">
        <w:rPr>
          <w:rFonts w:ascii="Times New Roman" w:hAnsi="Times New Roman" w:cs="Times New Roman"/>
          <w:color w:val="000000"/>
          <w:sz w:val="28"/>
          <w:szCs w:val="28"/>
        </w:rPr>
        <w:t xml:space="preserve">етственность за своевременную </w:t>
      </w:r>
      <w:r w:rsidRPr="00057960">
        <w:rPr>
          <w:rFonts w:ascii="Times New Roman" w:hAnsi="Times New Roman" w:cs="Times New Roman"/>
          <w:color w:val="000000"/>
          <w:sz w:val="28"/>
          <w:szCs w:val="28"/>
        </w:rPr>
        <w:t xml:space="preserve">оплату и посещение обучающимися занятий согласно расписания платных образовательных услуг возлагается на родителей (законных представителей). </w:t>
      </w:r>
    </w:p>
    <w:p w:rsidR="000B2DAE" w:rsidRPr="00057960" w:rsidRDefault="000B2DAE" w:rsidP="000B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960" w:rsidRDefault="00057960" w:rsidP="000B2D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получения и расходования средств.</w:t>
      </w:r>
    </w:p>
    <w:p w:rsidR="00057960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плата за предоставляемые платные дополнительные образовательные услуги производится ежемесячно. </w:t>
      </w:r>
    </w:p>
    <w:p w:rsidR="00057960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Цены на платные образовательные услуги устанавливаются в соответствии с законодательством Российской </w:t>
      </w:r>
      <w:r w:rsidR="003758BF">
        <w:rPr>
          <w:sz w:val="28"/>
          <w:szCs w:val="28"/>
        </w:rPr>
        <w:t>Федерации, утвержда</w:t>
      </w:r>
      <w:r w:rsidR="008C42EC">
        <w:rPr>
          <w:sz w:val="28"/>
          <w:szCs w:val="28"/>
        </w:rPr>
        <w:t>ю</w:t>
      </w:r>
      <w:r w:rsidR="003758BF">
        <w:rPr>
          <w:sz w:val="28"/>
          <w:szCs w:val="28"/>
        </w:rPr>
        <w:t xml:space="preserve">тся директором школы в соответствии с Постановлением Администрации </w:t>
      </w:r>
      <w:r w:rsidR="003758BF">
        <w:rPr>
          <w:sz w:val="28"/>
          <w:szCs w:val="28"/>
        </w:rPr>
        <w:lastRenderedPageBreak/>
        <w:t>городского округа город Уфа РБ «Об установлении тарифов на дополнительные платные услуги, оказываемые МОУ Советского района ГО город Уфа Республика Башкортостан».</w:t>
      </w:r>
    </w:p>
    <w:p w:rsidR="00057960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тоимость платных дополнительных образовательных услуг определяется сметой. </w:t>
      </w:r>
    </w:p>
    <w:p w:rsidR="00057960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Доходы от оказания платных образовательных услуг полностью реинвестируются в данное образовательное учреждение в соответствии со сметой расходов. </w:t>
      </w:r>
    </w:p>
    <w:p w:rsidR="00057960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бразовательное учреждение вправе по своему усмотрению расходовать средства, полученные от оказания платных образовательных услуг в соответствии со сметой доходов и расходов. </w:t>
      </w:r>
    </w:p>
    <w:p w:rsidR="009459F8" w:rsidRPr="009459F8" w:rsidRDefault="00057960" w:rsidP="009459F8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6. Полученный доход аккумулируется на расчетном счете в Едином фонде финансовых средств и находится в полном распоряжении образовательного учреждения, расходуется им по своему усмотрению на цели развития образовательного учреждения на основании </w:t>
      </w:r>
      <w:r w:rsidR="009459F8" w:rsidRPr="009459F8">
        <w:rPr>
          <w:color w:val="auto"/>
          <w:sz w:val="28"/>
          <w:szCs w:val="28"/>
        </w:rPr>
        <w:t>Положения «О порядке привлечения и расх</w:t>
      </w:r>
      <w:r w:rsidR="009459F8">
        <w:rPr>
          <w:color w:val="auto"/>
          <w:sz w:val="28"/>
          <w:szCs w:val="28"/>
        </w:rPr>
        <w:t xml:space="preserve">одования внебюджетных средств» </w:t>
      </w:r>
      <w:proofErr w:type="gramStart"/>
      <w:r w:rsidR="009459F8" w:rsidRPr="009459F8">
        <w:rPr>
          <w:color w:val="auto"/>
          <w:sz w:val="28"/>
          <w:szCs w:val="28"/>
        </w:rPr>
        <w:t>согл</w:t>
      </w:r>
      <w:r w:rsidR="009459F8">
        <w:rPr>
          <w:color w:val="auto"/>
          <w:sz w:val="28"/>
          <w:szCs w:val="28"/>
        </w:rPr>
        <w:t>асно</w:t>
      </w:r>
      <w:r w:rsidR="00937664">
        <w:rPr>
          <w:color w:val="auto"/>
          <w:sz w:val="28"/>
          <w:szCs w:val="28"/>
        </w:rPr>
        <w:t xml:space="preserve"> </w:t>
      </w:r>
      <w:r w:rsidR="009459F8">
        <w:rPr>
          <w:color w:val="auto"/>
          <w:sz w:val="28"/>
          <w:szCs w:val="28"/>
        </w:rPr>
        <w:t>сметы</w:t>
      </w:r>
      <w:proofErr w:type="gramEnd"/>
      <w:r w:rsidR="009459F8">
        <w:rPr>
          <w:color w:val="auto"/>
          <w:sz w:val="28"/>
          <w:szCs w:val="28"/>
        </w:rPr>
        <w:t xml:space="preserve"> расходов и доходов и </w:t>
      </w:r>
      <w:r w:rsidR="009459F8" w:rsidRPr="009459F8">
        <w:rPr>
          <w:color w:val="auto"/>
          <w:sz w:val="28"/>
          <w:szCs w:val="28"/>
        </w:rPr>
        <w:t>могут быть израсходованы:</w:t>
      </w:r>
    </w:p>
    <w:p w:rsidR="009459F8" w:rsidRPr="009459F8" w:rsidRDefault="009459F8" w:rsidP="009459F8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459F8">
        <w:rPr>
          <w:color w:val="auto"/>
          <w:sz w:val="28"/>
          <w:szCs w:val="28"/>
        </w:rPr>
        <w:t>на увеличение заработной платы работникам;</w:t>
      </w:r>
    </w:p>
    <w:p w:rsidR="009459F8" w:rsidRPr="009459F8" w:rsidRDefault="009459F8" w:rsidP="009459F8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459F8">
        <w:rPr>
          <w:color w:val="auto"/>
          <w:sz w:val="28"/>
          <w:szCs w:val="28"/>
        </w:rPr>
        <w:t>развитие и совершенствование образовательного процесса;</w:t>
      </w:r>
    </w:p>
    <w:p w:rsidR="009459F8" w:rsidRPr="009459F8" w:rsidRDefault="009459F8" w:rsidP="009459F8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459F8">
        <w:rPr>
          <w:color w:val="auto"/>
          <w:sz w:val="28"/>
          <w:szCs w:val="28"/>
        </w:rPr>
        <w:t>текущий ремонт;</w:t>
      </w:r>
    </w:p>
    <w:p w:rsidR="009459F8" w:rsidRPr="009459F8" w:rsidRDefault="009459F8" w:rsidP="009459F8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459F8">
        <w:rPr>
          <w:color w:val="auto"/>
          <w:sz w:val="28"/>
          <w:szCs w:val="28"/>
        </w:rPr>
        <w:t>доплаты работникам детского сада;</w:t>
      </w:r>
    </w:p>
    <w:p w:rsidR="009459F8" w:rsidRPr="009459F8" w:rsidRDefault="009459F8" w:rsidP="009459F8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459F8">
        <w:rPr>
          <w:color w:val="auto"/>
          <w:sz w:val="28"/>
          <w:szCs w:val="28"/>
        </w:rPr>
        <w:t>профессиональное развитие педагогов;</w:t>
      </w:r>
    </w:p>
    <w:p w:rsidR="009459F8" w:rsidRPr="009459F8" w:rsidRDefault="009459F8" w:rsidP="009459F8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459F8">
        <w:rPr>
          <w:color w:val="auto"/>
          <w:sz w:val="28"/>
          <w:szCs w:val="28"/>
        </w:rPr>
        <w:t>развитие материальной базы Учреждения;</w:t>
      </w:r>
    </w:p>
    <w:p w:rsidR="009459F8" w:rsidRPr="009459F8" w:rsidRDefault="009459F8" w:rsidP="009459F8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459F8">
        <w:rPr>
          <w:color w:val="auto"/>
          <w:sz w:val="28"/>
          <w:szCs w:val="28"/>
        </w:rPr>
        <w:t>прочие услуги и работы.</w:t>
      </w:r>
    </w:p>
    <w:p w:rsidR="00057960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E033AC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вправе привлекать специалистов для оказания платных образовательных услуг на договорной основе. </w:t>
      </w:r>
    </w:p>
    <w:p w:rsidR="00057960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По соглашению сторон оплата платных образовательных услуг может осуществляться за счет спонсорских средств или целевых поступлений безвозмездного характера. Передача наличных денег лицам, непосредственно оказывающим дополнительные услуги, или другим лицам запрещается. </w:t>
      </w:r>
    </w:p>
    <w:p w:rsidR="004C03F5" w:rsidRPr="00937664" w:rsidRDefault="00057960" w:rsidP="000B2DAE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9459F8">
        <w:rPr>
          <w:sz w:val="28"/>
          <w:szCs w:val="28"/>
        </w:rPr>
        <w:t>Работникам и о</w:t>
      </w:r>
      <w:r w:rsidR="004C03F5">
        <w:rPr>
          <w:sz w:val="28"/>
          <w:szCs w:val="28"/>
        </w:rPr>
        <w:t>тветственным за организацию дополнительных платных услуг производится оплата на осн</w:t>
      </w:r>
      <w:r w:rsidR="00937664">
        <w:rPr>
          <w:sz w:val="28"/>
          <w:szCs w:val="28"/>
        </w:rPr>
        <w:t xml:space="preserve">овании приказа директора </w:t>
      </w:r>
      <w:proofErr w:type="gramStart"/>
      <w:r w:rsidR="00937664">
        <w:rPr>
          <w:sz w:val="28"/>
          <w:szCs w:val="28"/>
        </w:rPr>
        <w:t xml:space="preserve">Центра  </w:t>
      </w:r>
      <w:r w:rsidR="00937664" w:rsidRPr="00937664">
        <w:rPr>
          <w:color w:val="auto"/>
          <w:sz w:val="28"/>
          <w:szCs w:val="28"/>
        </w:rPr>
        <w:t>согласно</w:t>
      </w:r>
      <w:proofErr w:type="gramEnd"/>
      <w:r w:rsidR="00937664" w:rsidRPr="00937664">
        <w:rPr>
          <w:color w:val="auto"/>
          <w:sz w:val="28"/>
          <w:szCs w:val="28"/>
        </w:rPr>
        <w:t>, смете доходов и расходов.</w:t>
      </w:r>
    </w:p>
    <w:p w:rsidR="004C03F5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3F5">
        <w:rPr>
          <w:sz w:val="28"/>
          <w:szCs w:val="28"/>
        </w:rPr>
        <w:tab/>
        <w:t xml:space="preserve">Размер доплаты директору Центра </w:t>
      </w:r>
      <w:r w:rsidR="008C42EC">
        <w:rPr>
          <w:sz w:val="28"/>
          <w:szCs w:val="28"/>
        </w:rPr>
        <w:t>устанавливается дополнительным соглашением к трудовому договору, заключенному с главой Администрации Советского района городского округа город Уфа Республики Башкортостан.</w:t>
      </w:r>
    </w:p>
    <w:p w:rsidR="00057960" w:rsidRDefault="004C03F5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а производ</w:t>
      </w:r>
      <w:r w:rsidR="009E3BE5">
        <w:rPr>
          <w:sz w:val="28"/>
          <w:szCs w:val="28"/>
        </w:rPr>
        <w:t xml:space="preserve">ится ежемесячно за весь период </w:t>
      </w:r>
      <w:r>
        <w:rPr>
          <w:sz w:val="28"/>
          <w:szCs w:val="28"/>
        </w:rPr>
        <w:t>оказания платных услуг.</w:t>
      </w:r>
    </w:p>
    <w:p w:rsidR="00937664" w:rsidRDefault="00937664" w:rsidP="008019BF">
      <w:pPr>
        <w:pStyle w:val="Default"/>
        <w:jc w:val="center"/>
        <w:rPr>
          <w:b/>
          <w:bCs/>
          <w:sz w:val="28"/>
          <w:szCs w:val="28"/>
        </w:rPr>
      </w:pPr>
    </w:p>
    <w:p w:rsidR="00057960" w:rsidRDefault="00057960" w:rsidP="008019B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дополнительных платных образовательных услуг.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может оказать следующие виды платных образовательных услуг по направлениям: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Художественно-эстетическое. </w:t>
      </w:r>
    </w:p>
    <w:p w:rsidR="00057960" w:rsidRDefault="000B2DAE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057960">
        <w:rPr>
          <w:sz w:val="28"/>
          <w:szCs w:val="28"/>
        </w:rPr>
        <w:t xml:space="preserve">Научно-техническое. </w:t>
      </w:r>
    </w:p>
    <w:p w:rsidR="00057960" w:rsidRDefault="00057960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Эколого-биологическое. </w:t>
      </w:r>
    </w:p>
    <w:p w:rsidR="00057960" w:rsidRDefault="00057960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Физкультурно-</w:t>
      </w:r>
      <w:r w:rsidR="00B64108">
        <w:rPr>
          <w:sz w:val="28"/>
          <w:szCs w:val="28"/>
        </w:rPr>
        <w:t>оздоровительное</w:t>
      </w:r>
      <w:r>
        <w:rPr>
          <w:sz w:val="28"/>
          <w:szCs w:val="28"/>
        </w:rPr>
        <w:t xml:space="preserve">. </w:t>
      </w:r>
    </w:p>
    <w:p w:rsidR="00057960" w:rsidRDefault="00057960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Туристско-краеведческое. </w:t>
      </w:r>
    </w:p>
    <w:p w:rsidR="00057960" w:rsidRDefault="00057960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циально-педагогическое. </w:t>
      </w:r>
    </w:p>
    <w:p w:rsidR="00057960" w:rsidRDefault="00057960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циально-экономическое. </w:t>
      </w:r>
    </w:p>
    <w:p w:rsidR="00057960" w:rsidRDefault="00057960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Естественнонаучное. </w:t>
      </w:r>
    </w:p>
    <w:p w:rsidR="00057960" w:rsidRDefault="00057960" w:rsidP="000B2DA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оенно-патриотическое.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ультурологическое. </w:t>
      </w:r>
    </w:p>
    <w:p w:rsidR="008019BF" w:rsidRDefault="008019BF" w:rsidP="000B2DAE">
      <w:pPr>
        <w:pStyle w:val="Default"/>
        <w:jc w:val="both"/>
        <w:rPr>
          <w:sz w:val="28"/>
          <w:szCs w:val="28"/>
        </w:rPr>
      </w:pPr>
    </w:p>
    <w:p w:rsidR="00057960" w:rsidRDefault="00057960" w:rsidP="000B2DAE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Смета расходов.</w:t>
      </w:r>
    </w:p>
    <w:p w:rsidR="00057960" w:rsidRDefault="00057960" w:rsidP="000B2DA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>7.1. Педагогически</w:t>
      </w:r>
      <w:r w:rsidR="00B64108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ник</w:t>
      </w:r>
      <w:r w:rsidR="00B64108">
        <w:rPr>
          <w:sz w:val="28"/>
          <w:szCs w:val="28"/>
        </w:rPr>
        <w:t>и</w:t>
      </w:r>
      <w:r>
        <w:rPr>
          <w:sz w:val="28"/>
          <w:szCs w:val="28"/>
        </w:rPr>
        <w:t>, привлекаемы</w:t>
      </w:r>
      <w:r w:rsidR="00B64108">
        <w:rPr>
          <w:sz w:val="28"/>
          <w:szCs w:val="28"/>
        </w:rPr>
        <w:t>е</w:t>
      </w:r>
      <w:r>
        <w:rPr>
          <w:sz w:val="28"/>
          <w:szCs w:val="28"/>
        </w:rPr>
        <w:t xml:space="preserve"> к оказанию платных образовательных услуг, получают заработную плату. Начисление заработной платы осуществляется на основе табеля учета отработанных часов и </w:t>
      </w:r>
      <w:r w:rsidR="00B64108">
        <w:rPr>
          <w:sz w:val="28"/>
          <w:szCs w:val="28"/>
        </w:rPr>
        <w:t>в соответствии с тарифами на дополнительные платные услуги на основании приказа директора Центра.</w:t>
      </w:r>
      <w:r>
        <w:rPr>
          <w:sz w:val="28"/>
          <w:szCs w:val="28"/>
        </w:rPr>
        <w:t xml:space="preserve"> </w:t>
      </w:r>
    </w:p>
    <w:p w:rsidR="00057960" w:rsidRDefault="00057960" w:rsidP="000B2D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плата за организацию и проведение платных образовательных услуг осуществляется из расчета внебюджетных средств, поступающих от оказания платных дополнительных услуг согласно смете расходов, утверждаемой директором </w:t>
      </w:r>
      <w:r w:rsidR="00B64108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в начале учебного года. </w:t>
      </w:r>
    </w:p>
    <w:p w:rsidR="00057960" w:rsidRPr="00F5726B" w:rsidRDefault="00057960" w:rsidP="00057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7960" w:rsidRPr="00F5726B" w:rsidSect="000579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03F6"/>
    <w:multiLevelType w:val="hybridMultilevel"/>
    <w:tmpl w:val="3B92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1CD6"/>
    <w:multiLevelType w:val="hybridMultilevel"/>
    <w:tmpl w:val="D84676AE"/>
    <w:lvl w:ilvl="0" w:tplc="0E0E8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56FDF"/>
    <w:multiLevelType w:val="hybridMultilevel"/>
    <w:tmpl w:val="A90EF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A400C"/>
    <w:multiLevelType w:val="hybridMultilevel"/>
    <w:tmpl w:val="4AB677DA"/>
    <w:lvl w:ilvl="0" w:tplc="A81820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A383D"/>
    <w:multiLevelType w:val="hybridMultilevel"/>
    <w:tmpl w:val="88BE67F6"/>
    <w:lvl w:ilvl="0" w:tplc="0E0E8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6B"/>
    <w:rsid w:val="00057960"/>
    <w:rsid w:val="000B2DAE"/>
    <w:rsid w:val="00123DF6"/>
    <w:rsid w:val="001D1E30"/>
    <w:rsid w:val="00365211"/>
    <w:rsid w:val="00366462"/>
    <w:rsid w:val="003758BF"/>
    <w:rsid w:val="0046142D"/>
    <w:rsid w:val="004B7AA2"/>
    <w:rsid w:val="004C03F5"/>
    <w:rsid w:val="00574C3D"/>
    <w:rsid w:val="0061137C"/>
    <w:rsid w:val="006A5239"/>
    <w:rsid w:val="008019BF"/>
    <w:rsid w:val="00844F31"/>
    <w:rsid w:val="008C42EC"/>
    <w:rsid w:val="008F665B"/>
    <w:rsid w:val="0093065E"/>
    <w:rsid w:val="00937664"/>
    <w:rsid w:val="009459F8"/>
    <w:rsid w:val="009E3BE5"/>
    <w:rsid w:val="00A02DEF"/>
    <w:rsid w:val="00AC18B3"/>
    <w:rsid w:val="00B64108"/>
    <w:rsid w:val="00DE5D40"/>
    <w:rsid w:val="00E033AC"/>
    <w:rsid w:val="00EF30FF"/>
    <w:rsid w:val="00F5726B"/>
    <w:rsid w:val="00FA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D5983-3DC9-49C7-9D14-65125775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6E7A-9410-4FEC-BB4E-DE9633A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1-08T08:09:00Z</cp:lastPrinted>
  <dcterms:created xsi:type="dcterms:W3CDTF">2016-06-23T06:09:00Z</dcterms:created>
  <dcterms:modified xsi:type="dcterms:W3CDTF">2016-12-02T03:44:00Z</dcterms:modified>
</cp:coreProperties>
</file>